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5D7B" w14:textId="77777777" w:rsidR="00745A7D" w:rsidRPr="00727DFA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14:paraId="070D0311" w14:textId="77777777" w:rsidR="00DD6266" w:rsidRPr="00727DFA" w:rsidRDefault="00421B34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D6266" w:rsidRPr="00727DFA">
        <w:rPr>
          <w:rFonts w:ascii="Times New Roman" w:hAnsi="Times New Roman" w:cs="Times New Roman"/>
          <w:b/>
          <w:sz w:val="24"/>
          <w:szCs w:val="24"/>
        </w:rPr>
        <w:t xml:space="preserve">результатах рассмотрения вопросов на очередном заседании </w:t>
      </w:r>
    </w:p>
    <w:p w14:paraId="193B4C50" w14:textId="77777777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14:paraId="12EB6831" w14:textId="1545F2B7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>гор</w:t>
      </w:r>
      <w:r w:rsidR="00965F75">
        <w:rPr>
          <w:rFonts w:ascii="Times New Roman" w:hAnsi="Times New Roman" w:cs="Times New Roman"/>
          <w:b/>
          <w:sz w:val="24"/>
          <w:szCs w:val="24"/>
        </w:rPr>
        <w:t>од</w:t>
      </w:r>
      <w:r w:rsidR="00A139B0">
        <w:rPr>
          <w:rFonts w:ascii="Times New Roman" w:hAnsi="Times New Roman" w:cs="Times New Roman"/>
          <w:b/>
          <w:sz w:val="24"/>
          <w:szCs w:val="24"/>
        </w:rPr>
        <w:t xml:space="preserve">ское поселение </w:t>
      </w:r>
      <w:proofErr w:type="gramStart"/>
      <w:r w:rsidR="00A139B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="00A139B0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CB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75">
        <w:rPr>
          <w:rFonts w:ascii="Times New Roman" w:hAnsi="Times New Roman" w:cs="Times New Roman"/>
          <w:b/>
          <w:sz w:val="24"/>
          <w:szCs w:val="24"/>
        </w:rPr>
        <w:t>ноября</w:t>
      </w:r>
      <w:r w:rsidRPr="00727D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4B1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27DFA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C08CC15" w14:textId="77777777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A28E2" w14:textId="798A8EFC" w:rsidR="00DD6266" w:rsidRPr="009A725C" w:rsidRDefault="00DD6266" w:rsidP="0072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25C">
        <w:rPr>
          <w:rFonts w:ascii="Times New Roman" w:hAnsi="Times New Roman" w:cs="Times New Roman"/>
          <w:sz w:val="24"/>
          <w:szCs w:val="24"/>
        </w:rPr>
        <w:t xml:space="preserve">Заседание Совета депутатов муниципального образования городское поселение </w:t>
      </w:r>
      <w:proofErr w:type="gramStart"/>
      <w:r w:rsidRPr="009A725C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9A725C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A139B0" w:rsidRPr="009A725C">
        <w:rPr>
          <w:rFonts w:ascii="Times New Roman" w:hAnsi="Times New Roman" w:cs="Times New Roman"/>
          <w:sz w:val="24"/>
          <w:szCs w:val="24"/>
        </w:rPr>
        <w:t>28</w:t>
      </w:r>
      <w:r w:rsidR="00A90440" w:rsidRPr="009A725C">
        <w:rPr>
          <w:rFonts w:ascii="Times New Roman" w:hAnsi="Times New Roman" w:cs="Times New Roman"/>
          <w:sz w:val="24"/>
          <w:szCs w:val="24"/>
        </w:rPr>
        <w:t xml:space="preserve"> </w:t>
      </w:r>
      <w:r w:rsidR="00965F75" w:rsidRPr="009A725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21021A" w:rsidRPr="009A725C">
        <w:rPr>
          <w:rFonts w:ascii="Times New Roman" w:hAnsi="Times New Roman" w:cs="Times New Roman"/>
          <w:sz w:val="24"/>
          <w:szCs w:val="24"/>
        </w:rPr>
        <w:t>202</w:t>
      </w:r>
      <w:r w:rsidR="00B84B13" w:rsidRPr="009A725C">
        <w:rPr>
          <w:rFonts w:ascii="Times New Roman" w:hAnsi="Times New Roman" w:cs="Times New Roman"/>
          <w:sz w:val="24"/>
          <w:szCs w:val="24"/>
        </w:rPr>
        <w:t>5</w:t>
      </w:r>
      <w:r w:rsidR="0021021A" w:rsidRPr="009A725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A725C">
        <w:rPr>
          <w:rFonts w:ascii="Times New Roman" w:hAnsi="Times New Roman" w:cs="Times New Roman"/>
          <w:sz w:val="24"/>
          <w:szCs w:val="24"/>
        </w:rPr>
        <w:t xml:space="preserve"> в пгт. Междуреченский. </w:t>
      </w:r>
    </w:p>
    <w:p w14:paraId="574F2544" w14:textId="13826604" w:rsidR="008A4E38" w:rsidRPr="009A725C" w:rsidRDefault="00B84B13" w:rsidP="008A4E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25C">
        <w:rPr>
          <w:rFonts w:ascii="Times New Roman" w:hAnsi="Times New Roman" w:cs="Times New Roman"/>
          <w:sz w:val="24"/>
          <w:szCs w:val="24"/>
        </w:rPr>
        <w:t xml:space="preserve">В заседании приняли участие </w:t>
      </w:r>
      <w:r w:rsidR="00371A26" w:rsidRPr="00371A26">
        <w:rPr>
          <w:rFonts w:ascii="Times New Roman" w:hAnsi="Times New Roman" w:cs="Times New Roman"/>
          <w:sz w:val="24"/>
          <w:szCs w:val="24"/>
        </w:rPr>
        <w:t>10</w:t>
      </w:r>
      <w:r w:rsidR="00DD6266" w:rsidRPr="009A725C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9A725C">
        <w:rPr>
          <w:rFonts w:ascii="Times New Roman" w:hAnsi="Times New Roman" w:cs="Times New Roman"/>
          <w:sz w:val="24"/>
          <w:szCs w:val="24"/>
        </w:rPr>
        <w:t xml:space="preserve">. Отсутствовали по уважительным причинам </w:t>
      </w:r>
      <w:r w:rsidR="00371A26" w:rsidRPr="00371A26">
        <w:rPr>
          <w:rFonts w:ascii="Times New Roman" w:hAnsi="Times New Roman" w:cs="Times New Roman"/>
          <w:sz w:val="24"/>
          <w:szCs w:val="24"/>
        </w:rPr>
        <w:t>5</w:t>
      </w:r>
      <w:r w:rsidRPr="009A725C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023A3F" w:rsidRPr="009A725C">
        <w:rPr>
          <w:rFonts w:ascii="Times New Roman" w:hAnsi="Times New Roman" w:cs="Times New Roman"/>
          <w:sz w:val="24"/>
          <w:szCs w:val="24"/>
        </w:rPr>
        <w:t>ов</w:t>
      </w:r>
      <w:r w:rsidRPr="009A725C">
        <w:rPr>
          <w:rFonts w:ascii="Times New Roman" w:hAnsi="Times New Roman" w:cs="Times New Roman"/>
          <w:sz w:val="24"/>
          <w:szCs w:val="24"/>
        </w:rPr>
        <w:t>:</w:t>
      </w:r>
      <w:r w:rsidR="00023A3F" w:rsidRPr="009A725C">
        <w:t xml:space="preserve"> </w:t>
      </w:r>
      <w:r w:rsidR="00371A26">
        <w:rPr>
          <w:rFonts w:ascii="Times New Roman" w:hAnsi="Times New Roman" w:cs="Times New Roman"/>
          <w:sz w:val="24"/>
          <w:szCs w:val="24"/>
        </w:rPr>
        <w:t>депутат</w:t>
      </w:r>
      <w:r w:rsidR="00023A3F" w:rsidRPr="009A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A3F" w:rsidRPr="009A725C">
        <w:rPr>
          <w:rFonts w:ascii="Times New Roman" w:hAnsi="Times New Roman" w:cs="Times New Roman"/>
          <w:sz w:val="24"/>
          <w:szCs w:val="24"/>
        </w:rPr>
        <w:t>Калашнюк</w:t>
      </w:r>
      <w:proofErr w:type="spellEnd"/>
      <w:r w:rsidR="00023A3F" w:rsidRPr="009A725C">
        <w:rPr>
          <w:rFonts w:ascii="Times New Roman" w:hAnsi="Times New Roman" w:cs="Times New Roman"/>
          <w:sz w:val="24"/>
          <w:szCs w:val="24"/>
        </w:rPr>
        <w:t xml:space="preserve"> </w:t>
      </w:r>
      <w:r w:rsidR="00371A26">
        <w:rPr>
          <w:rFonts w:ascii="Times New Roman" w:hAnsi="Times New Roman" w:cs="Times New Roman"/>
          <w:sz w:val="24"/>
          <w:szCs w:val="24"/>
        </w:rPr>
        <w:t>доверил</w:t>
      </w:r>
      <w:r w:rsidR="00023A3F" w:rsidRPr="009A725C">
        <w:rPr>
          <w:rFonts w:ascii="Times New Roman" w:hAnsi="Times New Roman" w:cs="Times New Roman"/>
          <w:sz w:val="24"/>
          <w:szCs w:val="24"/>
        </w:rPr>
        <w:t xml:space="preserve"> право голоса депутату Густову, депутат </w:t>
      </w:r>
      <w:proofErr w:type="spellStart"/>
      <w:r w:rsidR="00371A26">
        <w:rPr>
          <w:rFonts w:ascii="Times New Roman" w:hAnsi="Times New Roman" w:cs="Times New Roman"/>
          <w:sz w:val="24"/>
          <w:szCs w:val="24"/>
        </w:rPr>
        <w:t>Карповских</w:t>
      </w:r>
      <w:proofErr w:type="spellEnd"/>
      <w:r w:rsidR="00371A26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9A725C">
        <w:rPr>
          <w:rFonts w:ascii="Times New Roman" w:hAnsi="Times New Roman" w:cs="Times New Roman"/>
          <w:sz w:val="24"/>
          <w:szCs w:val="24"/>
        </w:rPr>
        <w:t>доверила право голоса депутату Русских</w:t>
      </w:r>
      <w:r w:rsidR="00371A26">
        <w:rPr>
          <w:rFonts w:ascii="Times New Roman" w:hAnsi="Times New Roman" w:cs="Times New Roman"/>
          <w:sz w:val="24"/>
          <w:szCs w:val="24"/>
        </w:rPr>
        <w:t xml:space="preserve">, </w:t>
      </w:r>
      <w:r w:rsidR="00371A26" w:rsidRPr="00371A26">
        <w:rPr>
          <w:rFonts w:ascii="Times New Roman" w:hAnsi="Times New Roman" w:cs="Times New Roman"/>
          <w:sz w:val="24"/>
          <w:szCs w:val="24"/>
        </w:rPr>
        <w:t>депутат Зубов довери</w:t>
      </w:r>
      <w:r w:rsidR="00371A26">
        <w:rPr>
          <w:rFonts w:ascii="Times New Roman" w:hAnsi="Times New Roman" w:cs="Times New Roman"/>
          <w:sz w:val="24"/>
          <w:szCs w:val="24"/>
        </w:rPr>
        <w:t>л право голоса депутату Машина</w:t>
      </w:r>
      <w:r w:rsidR="00023A3F" w:rsidRPr="009A725C">
        <w:rPr>
          <w:rFonts w:ascii="Times New Roman" w:hAnsi="Times New Roman" w:cs="Times New Roman"/>
          <w:sz w:val="24"/>
          <w:szCs w:val="24"/>
        </w:rPr>
        <w:t>.</w:t>
      </w:r>
      <w:r w:rsidR="006A6164" w:rsidRPr="009A725C">
        <w:rPr>
          <w:rFonts w:ascii="Times New Roman" w:hAnsi="Times New Roman" w:cs="Times New Roman"/>
          <w:sz w:val="24"/>
          <w:szCs w:val="24"/>
        </w:rPr>
        <w:t xml:space="preserve"> </w:t>
      </w:r>
      <w:r w:rsidR="00371A26" w:rsidRPr="00371A26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="00371A26" w:rsidRPr="00371A26">
        <w:rPr>
          <w:rFonts w:ascii="Times New Roman" w:hAnsi="Times New Roman" w:cs="Times New Roman"/>
          <w:sz w:val="24"/>
          <w:szCs w:val="24"/>
        </w:rPr>
        <w:t>Рукомойкина</w:t>
      </w:r>
      <w:proofErr w:type="spellEnd"/>
      <w:r w:rsidR="00371A26" w:rsidRPr="00371A26">
        <w:rPr>
          <w:rFonts w:ascii="Times New Roman" w:hAnsi="Times New Roman" w:cs="Times New Roman"/>
          <w:sz w:val="24"/>
          <w:szCs w:val="24"/>
        </w:rPr>
        <w:t xml:space="preserve"> и Новоселов доверенности не пр</w:t>
      </w:r>
      <w:r w:rsidR="00371A26">
        <w:rPr>
          <w:rFonts w:ascii="Times New Roman" w:hAnsi="Times New Roman" w:cs="Times New Roman"/>
          <w:sz w:val="24"/>
          <w:szCs w:val="24"/>
        </w:rPr>
        <w:t xml:space="preserve">едоставили. Итого: 13 голосов. </w:t>
      </w:r>
      <w:r w:rsidR="00371A26" w:rsidRPr="00371A26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всех решений имеется.</w:t>
      </w:r>
    </w:p>
    <w:p w14:paraId="5E313B1F" w14:textId="0964A5AF" w:rsidR="00DD6266" w:rsidRPr="00727DFA" w:rsidRDefault="00DD6266" w:rsidP="00DD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3676"/>
        <w:gridCol w:w="1754"/>
        <w:gridCol w:w="456"/>
        <w:gridCol w:w="932"/>
        <w:gridCol w:w="917"/>
        <w:gridCol w:w="1390"/>
      </w:tblGrid>
      <w:tr w:rsidR="00727DFA" w:rsidRPr="00727DFA" w14:paraId="3D6EC2F7" w14:textId="77777777" w:rsidTr="00E569F4">
        <w:trPr>
          <w:trHeight w:val="68"/>
        </w:trPr>
        <w:tc>
          <w:tcPr>
            <w:tcW w:w="0" w:type="auto"/>
            <w:vMerge w:val="restart"/>
            <w:vAlign w:val="center"/>
          </w:tcPr>
          <w:p w14:paraId="21B5FA17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D48186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0" w:type="auto"/>
            <w:vMerge w:val="restart"/>
            <w:vAlign w:val="center"/>
          </w:tcPr>
          <w:p w14:paraId="31DDDFC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0" w:type="auto"/>
            <w:gridSpan w:val="4"/>
            <w:vAlign w:val="center"/>
          </w:tcPr>
          <w:p w14:paraId="27DF528D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727DFA" w:rsidRPr="00727DFA" w14:paraId="5C057219" w14:textId="77777777" w:rsidTr="00E569F4">
        <w:trPr>
          <w:trHeight w:val="68"/>
        </w:trPr>
        <w:tc>
          <w:tcPr>
            <w:tcW w:w="0" w:type="auto"/>
            <w:vMerge/>
          </w:tcPr>
          <w:p w14:paraId="5D3A4C1B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868180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22CF3C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5126E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vAlign w:val="center"/>
          </w:tcPr>
          <w:p w14:paraId="2B50D37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0" w:type="auto"/>
            <w:vAlign w:val="center"/>
          </w:tcPr>
          <w:p w14:paraId="56CC427B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1F5DDE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611126" w14:textId="77777777" w:rsidR="00D11ABD" w:rsidRPr="00727DFA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vAlign w:val="center"/>
          </w:tcPr>
          <w:p w14:paraId="59DBB04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727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DFA" w:rsidRPr="00727DFA" w14:paraId="7BB70011" w14:textId="77777777" w:rsidTr="00E569F4">
        <w:trPr>
          <w:trHeight w:val="68"/>
        </w:trPr>
        <w:tc>
          <w:tcPr>
            <w:tcW w:w="0" w:type="auto"/>
          </w:tcPr>
          <w:p w14:paraId="57F703AB" w14:textId="7072770E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54A81D" w14:textId="2229A6D6" w:rsidR="00DD6266" w:rsidRPr="00727DFA" w:rsidRDefault="0045415C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ы»</w:t>
            </w:r>
          </w:p>
        </w:tc>
        <w:tc>
          <w:tcPr>
            <w:tcW w:w="0" w:type="auto"/>
          </w:tcPr>
          <w:p w14:paraId="5CC23713" w14:textId="15641849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1C7CC3D" w14:textId="26CD8A65" w:rsidR="00DD6266" w:rsidRPr="009A725C" w:rsidRDefault="00DA619C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8F30F10" w14:textId="6DF7BDF3" w:rsidR="00DD6266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95968D" w14:textId="543F0072" w:rsidR="00DD6266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BD92D6" w14:textId="10010848" w:rsidR="00DD6266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DFA" w:rsidRPr="00727DFA" w14:paraId="5D56C9DF" w14:textId="77777777" w:rsidTr="00E569F4">
        <w:trPr>
          <w:trHeight w:val="68"/>
        </w:trPr>
        <w:tc>
          <w:tcPr>
            <w:tcW w:w="0" w:type="auto"/>
          </w:tcPr>
          <w:p w14:paraId="368A94B2" w14:textId="15B9CF2B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D7748B4" w14:textId="2161776B" w:rsidR="00DD6266" w:rsidRPr="00727DFA" w:rsidRDefault="0045415C" w:rsidP="0040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об исполнении бюджет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городское </w:t>
            </w: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gramStart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5 года</w:t>
            </w:r>
          </w:p>
        </w:tc>
        <w:tc>
          <w:tcPr>
            <w:tcW w:w="0" w:type="auto"/>
          </w:tcPr>
          <w:p w14:paraId="642D0BA3" w14:textId="7AE85B23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F245BEF" w14:textId="46A650A1" w:rsidR="00DD6266" w:rsidRPr="009A725C" w:rsidRDefault="00DA619C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0E7B2FF" w14:textId="12A77718" w:rsidR="00DD6266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CAABF0" w14:textId="3D908B64" w:rsidR="00DD6266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30515" w14:textId="6D405397" w:rsidR="00DD6266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DFA" w:rsidRPr="00727DFA" w14:paraId="035221B0" w14:textId="77777777" w:rsidTr="00E569F4">
        <w:trPr>
          <w:trHeight w:val="68"/>
        </w:trPr>
        <w:tc>
          <w:tcPr>
            <w:tcW w:w="0" w:type="auto"/>
          </w:tcPr>
          <w:p w14:paraId="658B68A5" w14:textId="3EFD5915" w:rsidR="007473B4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03A6CB7" w14:textId="60800E1B" w:rsidR="007473B4" w:rsidRPr="00727DFA" w:rsidRDefault="0045415C" w:rsidP="00406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порядке осуществления муниципального контроля в сфере благоустройства на </w:t>
            </w:r>
            <w:r w:rsidR="00BD1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городского поселения </w:t>
            </w:r>
            <w:proofErr w:type="gramStart"/>
            <w:r w:rsidRPr="0045415C">
              <w:rPr>
                <w:rFonts w:ascii="Times New Roman" w:hAnsi="Times New Roman" w:cs="Times New Roman"/>
                <w:bCs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0" w:type="auto"/>
          </w:tcPr>
          <w:p w14:paraId="4C697C1A" w14:textId="13EAD616" w:rsidR="007473B4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05CAC033" w14:textId="3A7FD6DB" w:rsidR="007473B4" w:rsidRPr="009A725C" w:rsidRDefault="00DA619C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E3C1455" w14:textId="57D3C702" w:rsidR="007473B4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E4D65F" w14:textId="72867B01" w:rsidR="007473B4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00DE04" w14:textId="2C29C90E" w:rsidR="00CB6773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773" w:rsidRPr="00727DFA" w14:paraId="057AEE52" w14:textId="77777777" w:rsidTr="00E569F4">
        <w:trPr>
          <w:trHeight w:val="68"/>
        </w:trPr>
        <w:tc>
          <w:tcPr>
            <w:tcW w:w="0" w:type="auto"/>
          </w:tcPr>
          <w:p w14:paraId="6EAE66E3" w14:textId="3323D765" w:rsidR="00CB6773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33AE0E06" w14:textId="4C053712" w:rsidR="00CB6773" w:rsidRPr="00CB6773" w:rsidRDefault="0045415C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 от 04 октября 2018 года № 10 «Об утверждении Положения о земельном налоге на территории муниципального образова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е поселение Междуреченский»</w:t>
            </w:r>
          </w:p>
        </w:tc>
        <w:tc>
          <w:tcPr>
            <w:tcW w:w="0" w:type="auto"/>
          </w:tcPr>
          <w:p w14:paraId="375CC3E3" w14:textId="61BC9F50" w:rsidR="00CB6773" w:rsidRPr="00727DFA" w:rsidRDefault="004064DA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7CD3AEC8" w14:textId="13BA77F1" w:rsidR="00CB6773" w:rsidRPr="009A725C" w:rsidRDefault="00DA619C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FE52E42" w14:textId="5A12E2F2" w:rsidR="00CB6773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2C80B3" w14:textId="219934FC" w:rsidR="00CB6773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52545B" w14:textId="0D925D93" w:rsidR="00CB6773" w:rsidRPr="00727DFA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ECA" w:rsidRPr="00727DFA" w14:paraId="0587531A" w14:textId="77777777" w:rsidTr="00E569F4">
        <w:trPr>
          <w:trHeight w:val="68"/>
        </w:trPr>
        <w:tc>
          <w:tcPr>
            <w:tcW w:w="0" w:type="auto"/>
          </w:tcPr>
          <w:p w14:paraId="72E0DAEE" w14:textId="338BAF10" w:rsidR="00E75ECA" w:rsidRDefault="00E75EC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6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373BCC41" w14:textId="5C7067C5" w:rsidR="00E75ECA" w:rsidRPr="0045415C" w:rsidRDefault="00E75ECA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0" w:type="auto"/>
          </w:tcPr>
          <w:p w14:paraId="0C17B3C1" w14:textId="0DFE8B79" w:rsidR="00E75ECA" w:rsidRPr="004064DA" w:rsidRDefault="00E75ECA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инята к сведению</w:t>
            </w:r>
          </w:p>
        </w:tc>
        <w:tc>
          <w:tcPr>
            <w:tcW w:w="0" w:type="auto"/>
          </w:tcPr>
          <w:p w14:paraId="0457BA4D" w14:textId="79394E23" w:rsidR="00E75ECA" w:rsidRDefault="00E75ECA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492BE84" w14:textId="267782DD" w:rsidR="00E75ECA" w:rsidRDefault="00E75EC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A39DAC" w14:textId="51E40C5C" w:rsidR="00E75ECA" w:rsidRDefault="00E75EC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BE4D9E1" w14:textId="34BB087A" w:rsidR="00E75ECA" w:rsidRDefault="00E75EC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bookmarkEnd w:id="0"/>
    <w:p w14:paraId="280ECA2D" w14:textId="77777777" w:rsidR="00737202" w:rsidRPr="00727DFA" w:rsidRDefault="00D26901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F431" w14:textId="33B5B82C" w:rsidR="00D11ABD" w:rsidRPr="00751D01" w:rsidRDefault="00DB008B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D01">
        <w:rPr>
          <w:rFonts w:ascii="Times New Roman" w:hAnsi="Times New Roman" w:cs="Times New Roman"/>
          <w:sz w:val="24"/>
          <w:szCs w:val="24"/>
        </w:rPr>
        <w:t>28</w:t>
      </w:r>
      <w:r w:rsidR="00F242CD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965F75" w:rsidRPr="00751D01">
        <w:rPr>
          <w:rFonts w:ascii="Times New Roman" w:hAnsi="Times New Roman" w:cs="Times New Roman"/>
          <w:sz w:val="24"/>
          <w:szCs w:val="24"/>
        </w:rPr>
        <w:t>ноября</w:t>
      </w:r>
      <w:r w:rsidR="002665B3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D11ABD" w:rsidRPr="00751D01">
        <w:rPr>
          <w:rFonts w:ascii="Times New Roman" w:hAnsi="Times New Roman" w:cs="Times New Roman"/>
          <w:sz w:val="24"/>
          <w:szCs w:val="24"/>
        </w:rPr>
        <w:t>20</w:t>
      </w:r>
      <w:r w:rsidR="00737202" w:rsidRPr="00751D01">
        <w:rPr>
          <w:rFonts w:ascii="Times New Roman" w:hAnsi="Times New Roman" w:cs="Times New Roman"/>
          <w:sz w:val="24"/>
          <w:szCs w:val="24"/>
        </w:rPr>
        <w:t>2</w:t>
      </w:r>
      <w:r w:rsidR="00E569F4" w:rsidRPr="00751D01">
        <w:rPr>
          <w:rFonts w:ascii="Times New Roman" w:hAnsi="Times New Roman" w:cs="Times New Roman"/>
          <w:sz w:val="24"/>
          <w:szCs w:val="24"/>
        </w:rPr>
        <w:t>5</w:t>
      </w:r>
      <w:r w:rsidR="00D11ABD" w:rsidRPr="00751D01">
        <w:rPr>
          <w:rFonts w:ascii="Times New Roman" w:hAnsi="Times New Roman" w:cs="Times New Roman"/>
          <w:sz w:val="24"/>
          <w:szCs w:val="24"/>
        </w:rPr>
        <w:t xml:space="preserve"> года Советом депутатов</w:t>
      </w:r>
      <w:r w:rsidR="00F107E7" w:rsidRPr="00751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proofErr w:type="gramStart"/>
      <w:r w:rsidR="00F107E7" w:rsidRPr="00751D0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F107E7" w:rsidRPr="00751D01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21021A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751D01" w:rsidRPr="00751D01">
        <w:rPr>
          <w:rFonts w:ascii="Times New Roman" w:hAnsi="Times New Roman" w:cs="Times New Roman"/>
          <w:sz w:val="24"/>
          <w:szCs w:val="24"/>
        </w:rPr>
        <w:t>4</w:t>
      </w:r>
      <w:r w:rsidR="00421B34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FF5F46" w:rsidRPr="00751D01">
        <w:rPr>
          <w:rFonts w:ascii="Times New Roman" w:hAnsi="Times New Roman" w:cs="Times New Roman"/>
          <w:sz w:val="24"/>
          <w:szCs w:val="24"/>
        </w:rPr>
        <w:t>решени</w:t>
      </w:r>
      <w:r w:rsidR="00A302B2" w:rsidRPr="00751D01">
        <w:rPr>
          <w:rFonts w:ascii="Times New Roman" w:hAnsi="Times New Roman" w:cs="Times New Roman"/>
          <w:sz w:val="24"/>
          <w:szCs w:val="24"/>
        </w:rPr>
        <w:t>я</w:t>
      </w:r>
      <w:r w:rsidR="00C53902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271A03" w:rsidRPr="00751D01">
        <w:rPr>
          <w:rFonts w:ascii="Times New Roman" w:hAnsi="Times New Roman" w:cs="Times New Roman"/>
          <w:sz w:val="24"/>
          <w:szCs w:val="24"/>
        </w:rPr>
        <w:t>Совет</w:t>
      </w:r>
      <w:r w:rsidR="00DC7564" w:rsidRPr="00751D01">
        <w:rPr>
          <w:rFonts w:ascii="Times New Roman" w:hAnsi="Times New Roman" w:cs="Times New Roman"/>
          <w:sz w:val="24"/>
          <w:szCs w:val="24"/>
        </w:rPr>
        <w:t xml:space="preserve">а </w:t>
      </w:r>
      <w:r w:rsidR="00271A03" w:rsidRPr="00751D01">
        <w:rPr>
          <w:rFonts w:ascii="Times New Roman" w:hAnsi="Times New Roman" w:cs="Times New Roman"/>
          <w:sz w:val="24"/>
          <w:szCs w:val="24"/>
        </w:rPr>
        <w:t>депутатов</w:t>
      </w:r>
      <w:r w:rsidR="00F107E7" w:rsidRPr="00751D01">
        <w:rPr>
          <w:rFonts w:ascii="Times New Roman" w:hAnsi="Times New Roman" w:cs="Times New Roman"/>
          <w:sz w:val="24"/>
          <w:szCs w:val="24"/>
        </w:rPr>
        <w:t>.</w:t>
      </w:r>
    </w:p>
    <w:p w14:paraId="6D9ADF74" w14:textId="6A1D9EBE" w:rsidR="00F107E7" w:rsidRPr="009E395F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lastRenderedPageBreak/>
        <w:t xml:space="preserve">За период </w:t>
      </w:r>
      <w:r w:rsidR="006123B9" w:rsidRPr="00727DFA">
        <w:rPr>
          <w:rFonts w:ascii="Times New Roman" w:hAnsi="Times New Roman" w:cs="Times New Roman"/>
          <w:sz w:val="24"/>
          <w:szCs w:val="24"/>
        </w:rPr>
        <w:t xml:space="preserve">с 29 сентября 2023 года </w:t>
      </w:r>
      <w:r w:rsidRPr="00727DFA">
        <w:rPr>
          <w:rFonts w:ascii="Times New Roman" w:hAnsi="Times New Roman" w:cs="Times New Roman"/>
          <w:sz w:val="24"/>
          <w:szCs w:val="24"/>
        </w:rPr>
        <w:t>(начало работы Совета депутатов действующего созыва) принято</w:t>
      </w:r>
      <w:r w:rsidR="009D77DB" w:rsidRPr="003314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7E41" w:rsidRPr="009E395F">
        <w:rPr>
          <w:rFonts w:ascii="Times New Roman" w:hAnsi="Times New Roman" w:cs="Times New Roman"/>
          <w:sz w:val="24"/>
          <w:szCs w:val="24"/>
        </w:rPr>
        <w:t>129</w:t>
      </w:r>
      <w:r w:rsidR="002F74E8" w:rsidRPr="009E395F">
        <w:rPr>
          <w:rFonts w:ascii="Times New Roman" w:hAnsi="Times New Roman" w:cs="Times New Roman"/>
          <w:sz w:val="24"/>
          <w:szCs w:val="24"/>
        </w:rPr>
        <w:t xml:space="preserve"> </w:t>
      </w:r>
      <w:r w:rsidRPr="009E395F">
        <w:rPr>
          <w:rFonts w:ascii="Times New Roman" w:hAnsi="Times New Roman" w:cs="Times New Roman"/>
          <w:sz w:val="24"/>
          <w:szCs w:val="24"/>
        </w:rPr>
        <w:t>решени</w:t>
      </w:r>
      <w:r w:rsidR="004A7E41" w:rsidRPr="009E395F">
        <w:rPr>
          <w:rFonts w:ascii="Times New Roman" w:hAnsi="Times New Roman" w:cs="Times New Roman"/>
          <w:sz w:val="24"/>
          <w:szCs w:val="24"/>
        </w:rPr>
        <w:t>й</w:t>
      </w:r>
      <w:r w:rsidRPr="009E395F">
        <w:rPr>
          <w:rFonts w:ascii="Times New Roman" w:hAnsi="Times New Roman" w:cs="Times New Roman"/>
          <w:sz w:val="24"/>
          <w:szCs w:val="24"/>
        </w:rPr>
        <w:t>.</w:t>
      </w:r>
    </w:p>
    <w:p w14:paraId="697B554E" w14:textId="77777777" w:rsidR="003017E5" w:rsidRPr="00727DFA" w:rsidRDefault="003017E5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723C" w14:textId="2C64ECA8" w:rsidR="00C5005A" w:rsidRPr="00727DFA" w:rsidRDefault="00B85411" w:rsidP="002E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>Информация подготовлена</w:t>
      </w:r>
      <w:r w:rsidR="003B586F">
        <w:rPr>
          <w:rFonts w:ascii="Times New Roman" w:hAnsi="Times New Roman" w:cs="Times New Roman"/>
          <w:sz w:val="24"/>
          <w:szCs w:val="24"/>
        </w:rPr>
        <w:t xml:space="preserve"> </w:t>
      </w:r>
      <w:r w:rsidR="00DB008B">
        <w:rPr>
          <w:rFonts w:ascii="Times New Roman" w:hAnsi="Times New Roman" w:cs="Times New Roman"/>
          <w:sz w:val="24"/>
          <w:szCs w:val="24"/>
        </w:rPr>
        <w:t>28</w:t>
      </w:r>
      <w:r w:rsidR="00965F75">
        <w:rPr>
          <w:rFonts w:ascii="Times New Roman" w:hAnsi="Times New Roman" w:cs="Times New Roman"/>
          <w:sz w:val="24"/>
          <w:szCs w:val="24"/>
        </w:rPr>
        <w:t>.11</w:t>
      </w:r>
      <w:r w:rsidR="00F242CD">
        <w:rPr>
          <w:rFonts w:ascii="Times New Roman" w:hAnsi="Times New Roman" w:cs="Times New Roman"/>
          <w:sz w:val="24"/>
          <w:szCs w:val="24"/>
        </w:rPr>
        <w:t>.</w:t>
      </w:r>
      <w:r w:rsidR="00FC4385" w:rsidRPr="00727DFA">
        <w:rPr>
          <w:rFonts w:ascii="Times New Roman" w:hAnsi="Times New Roman" w:cs="Times New Roman"/>
          <w:sz w:val="24"/>
          <w:szCs w:val="24"/>
        </w:rPr>
        <w:t>202</w:t>
      </w:r>
      <w:r w:rsidR="00E569F4">
        <w:rPr>
          <w:rFonts w:ascii="Times New Roman" w:hAnsi="Times New Roman" w:cs="Times New Roman"/>
          <w:sz w:val="24"/>
          <w:szCs w:val="24"/>
        </w:rPr>
        <w:t>5</w:t>
      </w:r>
      <w:r w:rsidR="00F242CD">
        <w:rPr>
          <w:rFonts w:ascii="Times New Roman" w:hAnsi="Times New Roman" w:cs="Times New Roman"/>
          <w:sz w:val="24"/>
          <w:szCs w:val="24"/>
        </w:rPr>
        <w:t>.</w:t>
      </w:r>
    </w:p>
    <w:sectPr w:rsidR="00C5005A" w:rsidRPr="00727DFA" w:rsidSect="002279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23A3F"/>
    <w:rsid w:val="00031519"/>
    <w:rsid w:val="000619FD"/>
    <w:rsid w:val="000931D1"/>
    <w:rsid w:val="000967FE"/>
    <w:rsid w:val="000C4F97"/>
    <w:rsid w:val="000E7F0C"/>
    <w:rsid w:val="000F1CD6"/>
    <w:rsid w:val="00103BDA"/>
    <w:rsid w:val="00110AD9"/>
    <w:rsid w:val="00137914"/>
    <w:rsid w:val="00142496"/>
    <w:rsid w:val="00153154"/>
    <w:rsid w:val="00160B5A"/>
    <w:rsid w:val="001949F7"/>
    <w:rsid w:val="00195C53"/>
    <w:rsid w:val="001A1179"/>
    <w:rsid w:val="001A30AF"/>
    <w:rsid w:val="001B79F3"/>
    <w:rsid w:val="001C7B0C"/>
    <w:rsid w:val="001D3C7B"/>
    <w:rsid w:val="00203A86"/>
    <w:rsid w:val="0021021A"/>
    <w:rsid w:val="00213740"/>
    <w:rsid w:val="00227991"/>
    <w:rsid w:val="002377BB"/>
    <w:rsid w:val="00246685"/>
    <w:rsid w:val="002665B3"/>
    <w:rsid w:val="00271A03"/>
    <w:rsid w:val="00272FF4"/>
    <w:rsid w:val="00295CEB"/>
    <w:rsid w:val="002C0F03"/>
    <w:rsid w:val="002C6FC9"/>
    <w:rsid w:val="002D4414"/>
    <w:rsid w:val="002E0CE8"/>
    <w:rsid w:val="002E33A7"/>
    <w:rsid w:val="002E5676"/>
    <w:rsid w:val="002F74E8"/>
    <w:rsid w:val="00300681"/>
    <w:rsid w:val="003017E5"/>
    <w:rsid w:val="00310DAA"/>
    <w:rsid w:val="00315DF8"/>
    <w:rsid w:val="00331474"/>
    <w:rsid w:val="00332A06"/>
    <w:rsid w:val="00345059"/>
    <w:rsid w:val="00371A26"/>
    <w:rsid w:val="003723B3"/>
    <w:rsid w:val="00391768"/>
    <w:rsid w:val="003A6C9F"/>
    <w:rsid w:val="003B1E47"/>
    <w:rsid w:val="003B586F"/>
    <w:rsid w:val="003C317A"/>
    <w:rsid w:val="003E5B8E"/>
    <w:rsid w:val="004064DA"/>
    <w:rsid w:val="00421B34"/>
    <w:rsid w:val="00435A68"/>
    <w:rsid w:val="00451950"/>
    <w:rsid w:val="0045415C"/>
    <w:rsid w:val="004A541B"/>
    <w:rsid w:val="004A7E41"/>
    <w:rsid w:val="004E5322"/>
    <w:rsid w:val="00575815"/>
    <w:rsid w:val="005865C3"/>
    <w:rsid w:val="00591DE8"/>
    <w:rsid w:val="005B0FF7"/>
    <w:rsid w:val="005B5EDC"/>
    <w:rsid w:val="005B7F77"/>
    <w:rsid w:val="005C1D7E"/>
    <w:rsid w:val="0060560B"/>
    <w:rsid w:val="0061038C"/>
    <w:rsid w:val="00612234"/>
    <w:rsid w:val="006123B9"/>
    <w:rsid w:val="00612F42"/>
    <w:rsid w:val="00651A9A"/>
    <w:rsid w:val="00662E85"/>
    <w:rsid w:val="00666FEA"/>
    <w:rsid w:val="00685A0C"/>
    <w:rsid w:val="0069217F"/>
    <w:rsid w:val="00696C01"/>
    <w:rsid w:val="006A6164"/>
    <w:rsid w:val="006C263F"/>
    <w:rsid w:val="006C3BD1"/>
    <w:rsid w:val="006C5666"/>
    <w:rsid w:val="006C5E9D"/>
    <w:rsid w:val="006C7F64"/>
    <w:rsid w:val="006D25B1"/>
    <w:rsid w:val="006F156D"/>
    <w:rsid w:val="00700A2C"/>
    <w:rsid w:val="007017BE"/>
    <w:rsid w:val="00727DFA"/>
    <w:rsid w:val="00737202"/>
    <w:rsid w:val="00745158"/>
    <w:rsid w:val="00745A7D"/>
    <w:rsid w:val="007473B4"/>
    <w:rsid w:val="00751D01"/>
    <w:rsid w:val="00755D7A"/>
    <w:rsid w:val="00761B99"/>
    <w:rsid w:val="0076378D"/>
    <w:rsid w:val="007841B3"/>
    <w:rsid w:val="00792C34"/>
    <w:rsid w:val="00797049"/>
    <w:rsid w:val="007C7DB2"/>
    <w:rsid w:val="00837522"/>
    <w:rsid w:val="00840F9E"/>
    <w:rsid w:val="008476C4"/>
    <w:rsid w:val="00847B44"/>
    <w:rsid w:val="00863655"/>
    <w:rsid w:val="00895C59"/>
    <w:rsid w:val="008A0555"/>
    <w:rsid w:val="008A4E38"/>
    <w:rsid w:val="008D18A6"/>
    <w:rsid w:val="008D2D25"/>
    <w:rsid w:val="008D5D3B"/>
    <w:rsid w:val="008E6ACC"/>
    <w:rsid w:val="00936FB1"/>
    <w:rsid w:val="00951707"/>
    <w:rsid w:val="00955988"/>
    <w:rsid w:val="00965F75"/>
    <w:rsid w:val="00966744"/>
    <w:rsid w:val="009A1162"/>
    <w:rsid w:val="009A2549"/>
    <w:rsid w:val="009A725C"/>
    <w:rsid w:val="009B2592"/>
    <w:rsid w:val="009C178B"/>
    <w:rsid w:val="009D77DB"/>
    <w:rsid w:val="009E395F"/>
    <w:rsid w:val="00A0094A"/>
    <w:rsid w:val="00A139B0"/>
    <w:rsid w:val="00A302B2"/>
    <w:rsid w:val="00A62863"/>
    <w:rsid w:val="00A62E2F"/>
    <w:rsid w:val="00A721CD"/>
    <w:rsid w:val="00A74F4F"/>
    <w:rsid w:val="00A8172E"/>
    <w:rsid w:val="00A82417"/>
    <w:rsid w:val="00A90440"/>
    <w:rsid w:val="00AB055C"/>
    <w:rsid w:val="00AB323E"/>
    <w:rsid w:val="00AB3DA3"/>
    <w:rsid w:val="00AB628F"/>
    <w:rsid w:val="00AC7CC7"/>
    <w:rsid w:val="00AE2358"/>
    <w:rsid w:val="00B37058"/>
    <w:rsid w:val="00B57970"/>
    <w:rsid w:val="00B6390B"/>
    <w:rsid w:val="00B63C9F"/>
    <w:rsid w:val="00B84B13"/>
    <w:rsid w:val="00B85411"/>
    <w:rsid w:val="00BA39B7"/>
    <w:rsid w:val="00BB53C4"/>
    <w:rsid w:val="00BC0151"/>
    <w:rsid w:val="00BD115E"/>
    <w:rsid w:val="00BE3E97"/>
    <w:rsid w:val="00C017C1"/>
    <w:rsid w:val="00C07A16"/>
    <w:rsid w:val="00C10E01"/>
    <w:rsid w:val="00C15A7C"/>
    <w:rsid w:val="00C319FB"/>
    <w:rsid w:val="00C43BCF"/>
    <w:rsid w:val="00C5005A"/>
    <w:rsid w:val="00C53902"/>
    <w:rsid w:val="00C62249"/>
    <w:rsid w:val="00C77C53"/>
    <w:rsid w:val="00C8367E"/>
    <w:rsid w:val="00CB6773"/>
    <w:rsid w:val="00CD3777"/>
    <w:rsid w:val="00CF3CF4"/>
    <w:rsid w:val="00CF411D"/>
    <w:rsid w:val="00CF6B35"/>
    <w:rsid w:val="00D11ABD"/>
    <w:rsid w:val="00D11C89"/>
    <w:rsid w:val="00D22346"/>
    <w:rsid w:val="00D26901"/>
    <w:rsid w:val="00D34D64"/>
    <w:rsid w:val="00D752BF"/>
    <w:rsid w:val="00D91110"/>
    <w:rsid w:val="00DA619C"/>
    <w:rsid w:val="00DB008B"/>
    <w:rsid w:val="00DB05AA"/>
    <w:rsid w:val="00DC7564"/>
    <w:rsid w:val="00DD6266"/>
    <w:rsid w:val="00E161A5"/>
    <w:rsid w:val="00E22BB1"/>
    <w:rsid w:val="00E344DE"/>
    <w:rsid w:val="00E3620C"/>
    <w:rsid w:val="00E41A9E"/>
    <w:rsid w:val="00E569F4"/>
    <w:rsid w:val="00E75ECA"/>
    <w:rsid w:val="00E96205"/>
    <w:rsid w:val="00E97087"/>
    <w:rsid w:val="00ED4BB9"/>
    <w:rsid w:val="00ED7F9B"/>
    <w:rsid w:val="00EF1133"/>
    <w:rsid w:val="00F043AB"/>
    <w:rsid w:val="00F107E7"/>
    <w:rsid w:val="00F112B9"/>
    <w:rsid w:val="00F242CD"/>
    <w:rsid w:val="00F4129E"/>
    <w:rsid w:val="00F53B59"/>
    <w:rsid w:val="00F7093E"/>
    <w:rsid w:val="00F711B1"/>
    <w:rsid w:val="00F74050"/>
    <w:rsid w:val="00F80624"/>
    <w:rsid w:val="00F970F4"/>
    <w:rsid w:val="00F979B5"/>
    <w:rsid w:val="00FB3E32"/>
    <w:rsid w:val="00FC4385"/>
    <w:rsid w:val="00FD6E61"/>
    <w:rsid w:val="00FE5F09"/>
    <w:rsid w:val="00FF52CD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B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B858-CE9F-45CF-B3E5-D741C419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51</cp:revision>
  <cp:lastPrinted>2022-10-17T14:26:00Z</cp:lastPrinted>
  <dcterms:created xsi:type="dcterms:W3CDTF">2024-04-01T04:03:00Z</dcterms:created>
  <dcterms:modified xsi:type="dcterms:W3CDTF">2025-12-01T04:16:00Z</dcterms:modified>
</cp:coreProperties>
</file>